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Default="008D0027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</w:t>
      </w:r>
      <w:r w:rsidR="004A6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9275D">
        <w:rPr>
          <w:rFonts w:ascii="Times New Roman" w:hAnsi="Times New Roman" w:cs="Times New Roman"/>
          <w:sz w:val="28"/>
          <w:szCs w:val="28"/>
        </w:rPr>
        <w:t>2</w:t>
      </w:r>
      <w:r w:rsidR="007740EE"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-3</w:t>
      </w:r>
      <w:r w:rsidR="0089275D">
        <w:rPr>
          <w:rFonts w:ascii="Times New Roman" w:hAnsi="Times New Roman" w:cs="Times New Roman"/>
          <w:sz w:val="28"/>
          <w:szCs w:val="28"/>
        </w:rPr>
        <w:t>5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proofErr w:type="gramEnd"/>
    </w:p>
    <w:p w:rsidR="008D0027" w:rsidRPr="00427A73" w:rsidRDefault="00A9613A" w:rsidP="008D0027">
      <w:pPr>
        <w:pStyle w:val="ab"/>
        <w:spacing w:after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от 14</w:t>
      </w:r>
      <w:r w:rsidR="008D0027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D0027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D0027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8D002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D0027" w:rsidRDefault="00A9613A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9</w:t>
      </w:r>
      <w:r w:rsidR="008D0027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</w:rPr>
      </w:pP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ШИЛ:  </w:t>
      </w: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</w:t>
      </w:r>
      <w:r w:rsidR="00A9613A">
        <w:rPr>
          <w:rFonts w:ascii="Times New Roman" w:hAnsi="Times New Roman" w:cs="Times New Roman"/>
          <w:sz w:val="28"/>
          <w:szCs w:val="28"/>
        </w:rPr>
        <w:t>района Саратовской области от 14</w:t>
      </w:r>
      <w:r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9613A">
        <w:rPr>
          <w:rFonts w:ascii="Times New Roman" w:hAnsi="Times New Roman" w:cs="Times New Roman"/>
          <w:sz w:val="28"/>
          <w:szCs w:val="28"/>
        </w:rPr>
        <w:t>8 года № 8-25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р</w:t>
      </w:r>
      <w:r w:rsidR="00A9613A">
        <w:rPr>
          <w:rFonts w:ascii="Times New Roman" w:hAnsi="Times New Roman" w:cs="Times New Roman"/>
          <w:sz w:val="28"/>
          <w:szCs w:val="28"/>
        </w:rPr>
        <w:t>айона Саратовкой области на 2019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8D0027"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2E456C" w:rsidRPr="008D0027" w:rsidRDefault="002E456C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2 к решению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1C5391" w:rsidRDefault="008D0027" w:rsidP="00DD0AF7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14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.12.2018</w:t>
      </w:r>
      <w:r w:rsidR="001C5391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8-25</w:t>
      </w:r>
    </w:p>
    <w:p w:rsidR="00DD0AF7" w:rsidRPr="00DD0AF7" w:rsidRDefault="00DD0AF7" w:rsidP="00DD0AF7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0B4B" w:rsidRPr="00260B4B" w:rsidRDefault="00DF299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260B4B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B1A" w:rsidRPr="00B70B1A" w:rsidRDefault="00B70B1A" w:rsidP="00B70B1A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B70B1A" w:rsidRPr="005C19C9" w:rsidTr="00A76FBE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83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F42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A81A8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A81A8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,7</w:t>
            </w:r>
          </w:p>
        </w:tc>
      </w:tr>
      <w:tr w:rsidR="00DD0AF7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</w:t>
            </w:r>
            <w:r w:rsidR="00F42368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 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F7197D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AF7" w:rsidRPr="00DD0AF7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F7197D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sz w:val="24"/>
                <w:szCs w:val="24"/>
              </w:rPr>
              <w:t>2289,7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A81A87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3B33A9" w:rsidP="00DF36B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B33A9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</w:t>
            </w:r>
            <w:r w:rsidR="00C07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ждений, а также имущества государствен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 МУП, в т.</w:t>
            </w:r>
            <w:r w:rsidR="00C07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2F300A" w:rsidRDefault="003B33A9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DF36B5" w:rsidP="00DF36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</w:t>
            </w:r>
            <w:r w:rsidR="00572C0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0B1A" w:rsidRPr="00A602B3" w:rsidTr="00A76FBE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5,6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6,1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6,1</w:t>
            </w:r>
          </w:p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5001 10 0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Pr="00B70B1A" w:rsidRDefault="00DF36B5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 202 15001 10 0004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Default="00F42368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венции бюджетам субъектов Российской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89275D" w:rsidP="0089275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7</w:t>
            </w:r>
            <w:r w:rsidR="002F30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DF36B5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2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="00DF36B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8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0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 0000 15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18 10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000 15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7B6E90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014 0</w:t>
            </w:r>
            <w:r w:rsidR="00833447">
              <w:rPr>
                <w:rFonts w:ascii="Times New Roman" w:hAnsi="Times New Roman" w:cs="Times New Roman"/>
                <w:b/>
                <w:sz w:val="24"/>
                <w:szCs w:val="24"/>
              </w:rPr>
              <w:t>0 0000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1,7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B1A" w:rsidRPr="00B70B1A" w:rsidRDefault="00B70B1A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F2EB3" w:rsidRDefault="008D0027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F912D3">
        <w:rPr>
          <w:rFonts w:ascii="Times New Roman" w:hAnsi="Times New Roman" w:cs="Times New Roman"/>
          <w:sz w:val="28"/>
          <w:szCs w:val="28"/>
        </w:rPr>
        <w:t>.12.</w:t>
      </w:r>
      <w:r w:rsidR="00504A43" w:rsidRPr="002F2EB3">
        <w:rPr>
          <w:rFonts w:ascii="Times New Roman" w:hAnsi="Times New Roman" w:cs="Times New Roman"/>
          <w:sz w:val="28"/>
          <w:szCs w:val="28"/>
        </w:rPr>
        <w:t>201</w:t>
      </w:r>
      <w:r w:rsidR="00035091" w:rsidRPr="002F2EB3">
        <w:rPr>
          <w:rFonts w:ascii="Times New Roman" w:hAnsi="Times New Roman" w:cs="Times New Roman"/>
          <w:sz w:val="28"/>
          <w:szCs w:val="28"/>
        </w:rPr>
        <w:t>8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г</w:t>
      </w:r>
      <w:r w:rsidR="00F912D3">
        <w:rPr>
          <w:rFonts w:ascii="Times New Roman" w:hAnsi="Times New Roman" w:cs="Times New Roman"/>
          <w:sz w:val="28"/>
          <w:szCs w:val="28"/>
        </w:rPr>
        <w:t>ода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№</w:t>
      </w:r>
      <w:r w:rsidR="00F912D3">
        <w:rPr>
          <w:rFonts w:ascii="Times New Roman" w:hAnsi="Times New Roman" w:cs="Times New Roman"/>
          <w:sz w:val="28"/>
          <w:szCs w:val="28"/>
        </w:rPr>
        <w:t xml:space="preserve"> 8-25</w:t>
      </w:r>
    </w:p>
    <w:p w:rsidR="006A4F69" w:rsidRPr="00260B4B" w:rsidRDefault="006A4F69" w:rsidP="00260B4B">
      <w:pPr>
        <w:pStyle w:val="a9"/>
        <w:jc w:val="center"/>
        <w:rPr>
          <w:rFonts w:ascii="Times New Roman" w:hAnsi="Times New Roman" w:cs="Times New Roman"/>
        </w:rPr>
      </w:pPr>
    </w:p>
    <w:p w:rsidR="001C5391" w:rsidRDefault="00260B4B" w:rsidP="001C539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 w:rsidR="002F1CD2">
        <w:rPr>
          <w:rFonts w:ascii="Times New Roman" w:hAnsi="Times New Roman" w:cs="Times New Roman"/>
          <w:b/>
          <w:bCs/>
          <w:sz w:val="28"/>
          <w:szCs w:val="28"/>
        </w:rPr>
        <w:t xml:space="preserve">она Саратовской области </w:t>
      </w:r>
      <w:r w:rsidR="00035091" w:rsidRPr="002F1CD2"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F1CD2" w:rsidRPr="002F1CD2" w:rsidRDefault="002F1CD2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1C5391" w:rsidRPr="002F1CD2" w:rsidTr="002F1CD2">
        <w:tc>
          <w:tcPr>
            <w:tcW w:w="4325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Обще государственные</w:t>
            </w:r>
            <w:proofErr w:type="gramEnd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976892" w:rsidRDefault="00866A21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1,4</w:t>
            </w:r>
          </w:p>
        </w:tc>
      </w:tr>
      <w:tr w:rsidR="000C5B72" w:rsidRPr="001C5391" w:rsidTr="002F1CD2">
        <w:tc>
          <w:tcPr>
            <w:tcW w:w="4325" w:type="dxa"/>
          </w:tcPr>
          <w:p w:rsidR="000C5B72" w:rsidRPr="001C2775" w:rsidRDefault="000C5B72" w:rsidP="00866A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="00833447"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5B72" w:rsidRPr="001C2775" w:rsidRDefault="001C2775" w:rsidP="000C5B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83344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1C2775" w:rsidP="00866A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представительного органа  </w:t>
            </w:r>
            <w:r w:rsidR="00866A2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866A2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1C5391" w:rsidTr="002F1CD2">
        <w:trPr>
          <w:trHeight w:val="132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351556" w:rsidRPr="00351556" w:rsidRDefault="00866A21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5B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726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7269B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Pr="00351556" w:rsidRDefault="00351556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3E4A5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269B7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F3A03" w:rsidRPr="001C5391" w:rsidTr="002F1CD2">
        <w:tc>
          <w:tcPr>
            <w:tcW w:w="4325" w:type="dxa"/>
            <w:vAlign w:val="bottom"/>
          </w:tcPr>
          <w:p w:rsidR="009F3A03" w:rsidRPr="00351556" w:rsidRDefault="009F3A03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F3A03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C06F1" w:rsidRPr="00351556" w:rsidRDefault="002C06F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C2775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 w:rsidR="009F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351556" w:rsidRPr="00351556" w:rsidRDefault="009F3A03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2F2EB3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C0522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778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C05225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7E3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556" w:rsidRPr="001C5391" w:rsidTr="002F1CD2">
        <w:trPr>
          <w:trHeight w:val="316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 и транспортного налога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  <w:p w:rsidR="008F576B" w:rsidRPr="00351556" w:rsidRDefault="008F576B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802A5A" w:rsidRPr="00351556" w:rsidRDefault="00802A5A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802A5A" w:rsidRPr="00351556" w:rsidRDefault="00802A5A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961 00 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802A5A" w:rsidRPr="00802A5A" w:rsidTr="002F1CD2">
        <w:tc>
          <w:tcPr>
            <w:tcW w:w="4325" w:type="dxa"/>
          </w:tcPr>
          <w:p w:rsidR="00802A5A" w:rsidRDefault="00802A5A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802A5A" w:rsidRPr="00802A5A" w:rsidRDefault="00802A5A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802A5A" w:rsidRPr="00802A5A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51556" w:rsidRPr="00802A5A" w:rsidTr="002F1CD2">
        <w:trPr>
          <w:trHeight w:val="321"/>
        </w:trPr>
        <w:tc>
          <w:tcPr>
            <w:tcW w:w="4325" w:type="dxa"/>
          </w:tcPr>
          <w:p w:rsidR="00351556" w:rsidRPr="00802A5A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411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372"/>
        </w:trPr>
        <w:tc>
          <w:tcPr>
            <w:tcW w:w="4325" w:type="dxa"/>
          </w:tcPr>
          <w:p w:rsidR="00351556" w:rsidRPr="00351556" w:rsidRDefault="00E875E2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BA3DAC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BA3D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 w:rsidR="00BA3D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 w:rsidR="00BA3D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BA3DAC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Default="00BA3DA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6627C1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Pr="00BA3DAC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Default="0054102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8F576B" w:rsidRPr="00BA3DAC" w:rsidRDefault="008F576B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BA3DAC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Мероприятия в сфере приватизации и продажи </w:t>
            </w:r>
            <w:r>
              <w:rPr>
                <w:rFonts w:ascii="Times New Roman" w:hAnsi="Times New Roman"/>
                <w:szCs w:val="22"/>
              </w:rPr>
              <w:t>муниципального</w:t>
            </w:r>
            <w:r w:rsidRPr="006627C1">
              <w:rPr>
                <w:rFonts w:ascii="Times New Roman" w:hAnsi="Times New Roman"/>
                <w:szCs w:val="22"/>
              </w:rP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351556" w:rsidRPr="00351556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1556" w:rsidRPr="00351556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706AAB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</w:t>
            </w:r>
            <w:r w:rsidR="002C174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2C174E" w:rsidRPr="00351556" w:rsidTr="002F1CD2">
        <w:trPr>
          <w:trHeight w:val="237"/>
        </w:trPr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BA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2C174E" w:rsidP="002C174E">
            <w:pPr>
              <w:jc w:val="center"/>
            </w:pPr>
            <w:r w:rsidRPr="000371BA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2C174E" w:rsidRPr="001C5391" w:rsidTr="002F1CD2">
        <w:trPr>
          <w:trHeight w:val="237"/>
        </w:trPr>
        <w:tc>
          <w:tcPr>
            <w:tcW w:w="4325" w:type="dxa"/>
          </w:tcPr>
          <w:p w:rsidR="002C174E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2C174E" w:rsidP="002C174E">
            <w:pPr>
              <w:jc w:val="center"/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AD2F29" w:rsidP="00AD2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A3D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2C174E" w:rsidP="002C174E">
            <w:pPr>
              <w:jc w:val="center"/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5073AD" w:rsidP="002C174E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C174E" w:rsidRPr="002C174E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C174E" w:rsidRPr="002C174E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2C174E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2C174E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2C17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rPr>
          <w:trHeight w:val="291"/>
        </w:trPr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51556" w:rsidRPr="00351556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259F4" w:rsidRPr="00351556" w:rsidTr="002F1CD2">
        <w:trPr>
          <w:trHeight w:val="297"/>
        </w:trPr>
        <w:tc>
          <w:tcPr>
            <w:tcW w:w="4325" w:type="dxa"/>
          </w:tcPr>
          <w:p w:rsidR="00D259F4" w:rsidRPr="00351556" w:rsidRDefault="00D259F4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259F4" w:rsidRDefault="00C04329" w:rsidP="00C0432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259F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4329" w:rsidRPr="00351556" w:rsidTr="002F1CD2">
        <w:trPr>
          <w:trHeight w:val="297"/>
        </w:trPr>
        <w:tc>
          <w:tcPr>
            <w:tcW w:w="4325" w:type="dxa"/>
          </w:tcPr>
          <w:p w:rsidR="00C04329" w:rsidRPr="00E364F9" w:rsidRDefault="00C04329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C04329" w:rsidRPr="00351556" w:rsidTr="002F1CD2">
        <w:trPr>
          <w:trHeight w:val="297"/>
        </w:trPr>
        <w:tc>
          <w:tcPr>
            <w:tcW w:w="4325" w:type="dxa"/>
          </w:tcPr>
          <w:p w:rsidR="00C04329" w:rsidRPr="00E364F9" w:rsidRDefault="00C04329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C04329" w:rsidRPr="00351556" w:rsidTr="002F1CD2">
        <w:trPr>
          <w:trHeight w:val="297"/>
        </w:trPr>
        <w:tc>
          <w:tcPr>
            <w:tcW w:w="4325" w:type="dxa"/>
          </w:tcPr>
          <w:p w:rsidR="00C04329" w:rsidRPr="00E364F9" w:rsidRDefault="00C04329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C04329" w:rsidRPr="00351556" w:rsidTr="002F1CD2">
        <w:trPr>
          <w:trHeight w:val="297"/>
        </w:trPr>
        <w:tc>
          <w:tcPr>
            <w:tcW w:w="4325" w:type="dxa"/>
          </w:tcPr>
          <w:p w:rsidR="00C04329" w:rsidRPr="00E364F9" w:rsidRDefault="00C04329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751083" w:rsidRDefault="005073AD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5073AD" w:rsidRPr="00C04329" w:rsidRDefault="00C04329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073AD" w:rsidRPr="00C043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751083" w:rsidRDefault="005073AD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5073AD" w:rsidRPr="00C04329" w:rsidRDefault="00C04329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073AD" w:rsidRPr="00C043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556" w:rsidRPr="00351556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04329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351556" w:rsidRPr="00D259F4" w:rsidTr="002F1CD2">
        <w:trPr>
          <w:trHeight w:val="297"/>
        </w:trPr>
        <w:tc>
          <w:tcPr>
            <w:tcW w:w="4325" w:type="dxa"/>
          </w:tcPr>
          <w:p w:rsidR="00351556" w:rsidRPr="00D259F4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D259F4" w:rsidRDefault="00C04329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351556" w:rsidRPr="001C5391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9D5F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9D5FD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7689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29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D259F4" w:rsidRPr="00351556" w:rsidRDefault="00D259F4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7689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351556" w:rsidRPr="00351556" w:rsidRDefault="00CA15B9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351556" w:rsidRPr="00351556" w:rsidRDefault="00976892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15B9" w:rsidRPr="001C5391" w:rsidTr="002F1CD2">
        <w:tc>
          <w:tcPr>
            <w:tcW w:w="4325" w:type="dxa"/>
          </w:tcPr>
          <w:p w:rsidR="00CA15B9" w:rsidRPr="00751083" w:rsidRDefault="00CA15B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A15B9" w:rsidRDefault="00CA15B9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04329" w:rsidRPr="001C5391" w:rsidTr="002F1CD2">
        <w:tc>
          <w:tcPr>
            <w:tcW w:w="4325" w:type="dxa"/>
          </w:tcPr>
          <w:p w:rsidR="00C04329" w:rsidRPr="00751083" w:rsidRDefault="00C04329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3B0A8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1C5391" w:rsidTr="002F1CD2">
        <w:tc>
          <w:tcPr>
            <w:tcW w:w="4325" w:type="dxa"/>
          </w:tcPr>
          <w:p w:rsidR="00C04329" w:rsidRPr="00751083" w:rsidRDefault="00C04329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3B0A8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9D5FDE" w:rsidRPr="001C5391" w:rsidTr="002F1CD2">
        <w:tc>
          <w:tcPr>
            <w:tcW w:w="4325" w:type="dxa"/>
          </w:tcPr>
          <w:p w:rsidR="009D5FDE" w:rsidRPr="00751083" w:rsidRDefault="009D5FDE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D5FDE" w:rsidRPr="00C04329" w:rsidRDefault="00C04329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="008D0027" w:rsidRPr="00C0432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E479A5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6C36ED" w:rsidRPr="006C36E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19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9D5FDE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6C36ED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6C36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51556" w:rsidRPr="006C36ED" w:rsidTr="002F1CD2">
        <w:tc>
          <w:tcPr>
            <w:tcW w:w="4325" w:type="dxa"/>
          </w:tcPr>
          <w:p w:rsidR="00351556" w:rsidRPr="006C36ED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6C36ED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1,7</w:t>
            </w:r>
          </w:p>
        </w:tc>
      </w:tr>
    </w:tbl>
    <w:p w:rsidR="001C5391" w:rsidRPr="006C36ED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6892" w:rsidRPr="001C5391" w:rsidRDefault="00976892" w:rsidP="009768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5C19C9" w:rsidRDefault="001C5391" w:rsidP="009768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4 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C36ED" w:rsidRPr="00260B4B" w:rsidRDefault="000350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5F5A">
        <w:rPr>
          <w:rFonts w:ascii="Times New Roman" w:hAnsi="Times New Roman" w:cs="Times New Roman"/>
          <w:sz w:val="28"/>
          <w:szCs w:val="28"/>
        </w:rPr>
        <w:t>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F2958">
        <w:rPr>
          <w:rFonts w:ascii="Times New Roman" w:hAnsi="Times New Roman" w:cs="Times New Roman"/>
          <w:sz w:val="28"/>
          <w:szCs w:val="28"/>
        </w:rPr>
        <w:t xml:space="preserve"> года № 8-25</w:t>
      </w:r>
    </w:p>
    <w:p w:rsidR="00481FF1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 w:rsidR="00035091">
        <w:rPr>
          <w:rFonts w:ascii="Times New Roman" w:hAnsi="Times New Roman" w:cs="Times New Roman"/>
          <w:b/>
          <w:sz w:val="28"/>
          <w:szCs w:val="28"/>
        </w:rPr>
        <w:t>а 2019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36ED" w:rsidRPr="00260B4B" w:rsidRDefault="006C36ED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1C5391" w:rsidRPr="001C5391" w:rsidTr="00691F79">
        <w:tc>
          <w:tcPr>
            <w:tcW w:w="390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62C31" w:rsidRPr="00691F79" w:rsidTr="00691F79">
        <w:tc>
          <w:tcPr>
            <w:tcW w:w="390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62C31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76892" w:rsidRPr="00691F79" w:rsidTr="00691F79">
        <w:tc>
          <w:tcPr>
            <w:tcW w:w="390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76892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76892" w:rsidRPr="00691F79" w:rsidTr="00691F79">
        <w:tc>
          <w:tcPr>
            <w:tcW w:w="3900" w:type="dxa"/>
          </w:tcPr>
          <w:p w:rsidR="00976892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76892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</w:t>
            </w:r>
            <w:r w:rsidR="00976892" w:rsidRPr="00691F7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76892" w:rsidRPr="001C5391" w:rsidTr="00691F79">
        <w:tc>
          <w:tcPr>
            <w:tcW w:w="3900" w:type="dxa"/>
            <w:vAlign w:val="bottom"/>
          </w:tcPr>
          <w:p w:rsidR="00976892" w:rsidRPr="00B84B5F" w:rsidRDefault="00976892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76892" w:rsidRPr="0097689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76892" w:rsidRPr="001C5391" w:rsidTr="00691F79">
        <w:tc>
          <w:tcPr>
            <w:tcW w:w="3900" w:type="dxa"/>
            <w:vAlign w:val="bottom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76892" w:rsidRPr="0097689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62C31" w:rsidRPr="001C5391" w:rsidTr="00691F79">
        <w:tc>
          <w:tcPr>
            <w:tcW w:w="3900" w:type="dxa"/>
            <w:vAlign w:val="bottom"/>
          </w:tcPr>
          <w:p w:rsidR="00962C31" w:rsidRPr="00B84B5F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г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62C31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62C31" w:rsidRPr="001C5391" w:rsidTr="00691F79">
        <w:tc>
          <w:tcPr>
            <w:tcW w:w="3900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62C31" w:rsidRDefault="00A1607B" w:rsidP="00A160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84B5F" w:rsidRPr="001C5391" w:rsidTr="00691F79">
        <w:trPr>
          <w:trHeight w:val="573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84B5F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481FF1" w:rsidRPr="00B84B5F" w:rsidTr="00691F79">
        <w:trPr>
          <w:trHeight w:val="303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266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303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1FF1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29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1FF1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68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84B5F" w:rsidRPr="00B84B5F" w:rsidTr="00691F79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2420C9" w:rsidRDefault="00553472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0,1</w:t>
            </w:r>
          </w:p>
          <w:p w:rsidR="00B84B5F" w:rsidRPr="002420C9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B5F" w:rsidRPr="00B84B5F" w:rsidTr="00691F79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2420C9" w:rsidRDefault="002420C9" w:rsidP="00952F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9,8</w:t>
            </w:r>
          </w:p>
        </w:tc>
      </w:tr>
      <w:tr w:rsidR="002420C9" w:rsidRPr="00B84B5F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20C9" w:rsidRPr="002420C9" w:rsidRDefault="002420C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,7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420C9" w:rsidRPr="002420C9" w:rsidRDefault="002420C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420C9" w:rsidRPr="002420C9" w:rsidRDefault="002420C9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420C9" w:rsidRPr="002420C9" w:rsidRDefault="002420C9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8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2420C9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420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4B5F" w:rsidRPr="001C5391" w:rsidTr="00691F79">
        <w:trPr>
          <w:trHeight w:val="389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4B5F" w:rsidRPr="001C5391" w:rsidTr="00691F79">
        <w:trPr>
          <w:trHeight w:val="45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691F79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691F79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691F79">
        <w:trPr>
          <w:trHeight w:val="175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rPr>
          <w:trHeight w:val="42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rPr>
          <w:trHeight w:val="299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rPr>
          <w:trHeight w:val="221"/>
        </w:trPr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E60EAA" w:rsidRPr="00B84B5F" w:rsidTr="00691F79">
        <w:trPr>
          <w:trHeight w:val="242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242"/>
        </w:trPr>
        <w:tc>
          <w:tcPr>
            <w:tcW w:w="3900" w:type="dxa"/>
          </w:tcPr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42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0EAA" w:rsidRPr="00B84B5F" w:rsidRDefault="00E60EAA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309E" w:rsidRPr="00E6309E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309E" w:rsidRPr="00E6309E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E6309E" w:rsidRP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E6309E" w:rsidRPr="00E6309E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Мероприятия в сфере приватизации и продажи </w:t>
            </w:r>
            <w:r w:rsidRPr="003E292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недвижимости, признание прав и регулирование отношений по государственной 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D379C0" w:rsidRPr="00B84B5F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Pr="00D379C0" w:rsidRDefault="009F2958" w:rsidP="00D379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9C0"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92339" w:rsidRPr="00B84B5F" w:rsidTr="00691F79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92339" w:rsidRPr="00C92339" w:rsidRDefault="00C92339" w:rsidP="00C92339">
            <w:pPr>
              <w:jc w:val="center"/>
              <w:rPr>
                <w:b/>
              </w:rPr>
            </w:pP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C92339" w:rsidRPr="00B84B5F" w:rsidTr="00691F79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E63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92339" w:rsidRPr="00C92339" w:rsidRDefault="00C92339" w:rsidP="00C92339">
            <w:pPr>
              <w:jc w:val="center"/>
              <w:rPr>
                <w:b/>
              </w:rPr>
            </w:pP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C92339" w:rsidRPr="003E2923" w:rsidTr="00691F79">
        <w:trPr>
          <w:trHeight w:val="314"/>
        </w:trPr>
        <w:tc>
          <w:tcPr>
            <w:tcW w:w="3900" w:type="dxa"/>
          </w:tcPr>
          <w:p w:rsidR="00C92339" w:rsidRPr="003E2923" w:rsidRDefault="00E6309E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C92339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92339" w:rsidRPr="003E2923" w:rsidRDefault="00C92339" w:rsidP="00C92339">
            <w:pPr>
              <w:jc w:val="center"/>
              <w:rPr>
                <w:b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AD2F29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21 года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3E2923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C9233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B84B5F" w:rsidRDefault="006E61C0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61C0" w:rsidRPr="006E61C0" w:rsidRDefault="00A1607B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6E61C0" w:rsidRDefault="003E2923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E61C0"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6E61C0"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AD2F29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3603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1607B" w:rsidRPr="001C5391" w:rsidTr="00691F79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691F79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691F79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B84B5F" w:rsidRPr="00B84B5F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84B5F" w:rsidRPr="00336EF2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B84B5F"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351556" w:rsidRDefault="003E2923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3E2923" w:rsidRPr="00336EF2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Default="00C04329" w:rsidP="00C0432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3E2923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6EF2" w:rsidRPr="00B84B5F" w:rsidTr="00691F79">
        <w:tc>
          <w:tcPr>
            <w:tcW w:w="3900" w:type="dxa"/>
          </w:tcPr>
          <w:p w:rsidR="00336EF2" w:rsidRPr="000F19E8" w:rsidRDefault="00336EF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36EF2" w:rsidRPr="00336EF2" w:rsidRDefault="00336EF2" w:rsidP="009F2958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36EF2" w:rsidRPr="00336EF2" w:rsidRDefault="00336EF2" w:rsidP="00336EF2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36EF2" w:rsidRPr="00336EF2" w:rsidRDefault="00336EF2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36EF2" w:rsidRPr="00C403AC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2</w:t>
            </w:r>
          </w:p>
        </w:tc>
      </w:tr>
      <w:tr w:rsidR="00C04329" w:rsidRPr="00B84B5F" w:rsidTr="00691F79">
        <w:tc>
          <w:tcPr>
            <w:tcW w:w="3900" w:type="dxa"/>
          </w:tcPr>
          <w:p w:rsidR="00C04329" w:rsidRPr="00E364F9" w:rsidRDefault="00C0432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C04329" w:rsidRPr="00336EF2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36EF2" w:rsidRDefault="00C04329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36EF2" w:rsidRDefault="00C04329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Pr="003E2923" w:rsidRDefault="00C0432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C04329" w:rsidRPr="00B84B5F" w:rsidRDefault="00C0432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D2088E">
              <w:rPr>
                <w:rFonts w:ascii="Times New Roman" w:hAnsi="Times New Roman" w:cs="Times New Roman"/>
              </w:rPr>
              <w:t>310,2</w:t>
            </w:r>
          </w:p>
        </w:tc>
      </w:tr>
      <w:tr w:rsidR="00C04329" w:rsidRPr="00B84B5F" w:rsidTr="00691F79">
        <w:tc>
          <w:tcPr>
            <w:tcW w:w="3900" w:type="dxa"/>
          </w:tcPr>
          <w:p w:rsidR="00C04329" w:rsidRPr="00E364F9" w:rsidRDefault="00C0432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04329" w:rsidRPr="003E2923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Pr="00B84B5F" w:rsidRDefault="00C0432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C04329" w:rsidRPr="00B84B5F" w:rsidRDefault="00C0432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D2088E">
              <w:rPr>
                <w:rFonts w:ascii="Times New Roman" w:hAnsi="Times New Roman" w:cs="Times New Roman"/>
              </w:rPr>
              <w:t>310,2</w:t>
            </w:r>
          </w:p>
        </w:tc>
      </w:tr>
      <w:tr w:rsidR="00C04329" w:rsidRPr="00B84B5F" w:rsidTr="00691F79">
        <w:tc>
          <w:tcPr>
            <w:tcW w:w="3900" w:type="dxa"/>
          </w:tcPr>
          <w:p w:rsidR="00C04329" w:rsidRPr="00E364F9" w:rsidRDefault="00C0432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C04329" w:rsidRPr="003E2923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Pr="00B84B5F" w:rsidRDefault="00C04329" w:rsidP="003E292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C04329" w:rsidRPr="00B84B5F" w:rsidRDefault="00C0432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D2088E">
              <w:rPr>
                <w:rFonts w:ascii="Times New Roman" w:hAnsi="Times New Roman" w:cs="Times New Roman"/>
              </w:rPr>
              <w:t>310,2</w:t>
            </w:r>
          </w:p>
        </w:tc>
      </w:tr>
      <w:tr w:rsidR="00C04329" w:rsidRPr="00B84B5F" w:rsidTr="00691F79">
        <w:tc>
          <w:tcPr>
            <w:tcW w:w="3900" w:type="dxa"/>
          </w:tcPr>
          <w:p w:rsidR="00C04329" w:rsidRPr="0075108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04329" w:rsidRPr="003E2923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Default="00C04329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C04329" w:rsidRPr="003E2923" w:rsidRDefault="00C04329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801232">
              <w:rPr>
                <w:rFonts w:ascii="Times New Roman" w:hAnsi="Times New Roman" w:cs="Times New Roman"/>
              </w:rPr>
              <w:t>310,2</w:t>
            </w:r>
          </w:p>
        </w:tc>
      </w:tr>
      <w:tr w:rsidR="00C04329" w:rsidRPr="00B84B5F" w:rsidTr="00691F79">
        <w:tc>
          <w:tcPr>
            <w:tcW w:w="3900" w:type="dxa"/>
          </w:tcPr>
          <w:p w:rsidR="00C04329" w:rsidRPr="0075108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04329" w:rsidRPr="003E2923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Default="00C04329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C04329" w:rsidRPr="003E2923" w:rsidRDefault="00C04329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801232">
              <w:rPr>
                <w:rFonts w:ascii="Times New Roman" w:hAnsi="Times New Roman" w:cs="Times New Roman"/>
              </w:rPr>
              <w:t>310,2</w:t>
            </w:r>
          </w:p>
        </w:tc>
      </w:tr>
      <w:tr w:rsidR="00B84B5F" w:rsidRPr="00B84B5F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B84B5F" w:rsidRPr="003E2923" w:rsidTr="00691F79">
        <w:tc>
          <w:tcPr>
            <w:tcW w:w="390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84B5F" w:rsidRPr="003E2923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3E2923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8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0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rPr>
          <w:trHeight w:val="50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45" w:type="dxa"/>
          </w:tcPr>
          <w:p w:rsidR="00B84B5F" w:rsidRPr="00B84B5F" w:rsidRDefault="00B84B5F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26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26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4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84B5F" w:rsidRPr="00B84B5F" w:rsidRDefault="00A1607B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4329" w:rsidRPr="001C5391" w:rsidTr="00691F79">
        <w:tc>
          <w:tcPr>
            <w:tcW w:w="3900" w:type="dxa"/>
          </w:tcPr>
          <w:p w:rsidR="00C04329" w:rsidRPr="003E292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04329" w:rsidRPr="00B84B5F" w:rsidRDefault="00C0432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4329" w:rsidRPr="00B84B5F" w:rsidRDefault="00C04329" w:rsidP="003E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C04329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BF19F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1C5391" w:rsidTr="00691F79">
        <w:tc>
          <w:tcPr>
            <w:tcW w:w="3900" w:type="dxa"/>
          </w:tcPr>
          <w:p w:rsidR="00C04329" w:rsidRPr="003E292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04329" w:rsidRPr="00B84B5F" w:rsidRDefault="00C0432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4329" w:rsidRPr="00B84B5F" w:rsidRDefault="00C04329" w:rsidP="005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C04329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BF19F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1C5391" w:rsidTr="00691F79">
        <w:tc>
          <w:tcPr>
            <w:tcW w:w="3900" w:type="dxa"/>
          </w:tcPr>
          <w:p w:rsidR="00C04329" w:rsidRPr="003E292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04329" w:rsidRPr="00B84B5F" w:rsidRDefault="00C0432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4329" w:rsidRPr="00B84B5F" w:rsidRDefault="00C04329" w:rsidP="005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C04329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BF19F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E5693A" w:rsidRPr="005E671F" w:rsidRDefault="00E5693A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D5D7D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E5693A" w:rsidRPr="005E671F" w:rsidRDefault="00E5693A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5E671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260B4B" w:rsidRPr="00AE0202" w:rsidTr="00691F79">
        <w:tc>
          <w:tcPr>
            <w:tcW w:w="3900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260B4B" w:rsidRPr="00AE0202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AE0202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ая поддержка и социальное обслуживание граждан  му</w:t>
            </w:r>
            <w:r w:rsidR="00AE0202">
              <w:rPr>
                <w:rFonts w:ascii="Times New Roman" w:hAnsi="Times New Roman" w:cs="Times New Roman"/>
              </w:rPr>
              <w:t>ниципального образования до 2019</w:t>
            </w:r>
            <w:r w:rsidR="00E5693A">
              <w:rPr>
                <w:rFonts w:ascii="Times New Roman" w:hAnsi="Times New Roman" w:cs="Times New Roman"/>
              </w:rPr>
              <w:t xml:space="preserve"> </w:t>
            </w:r>
            <w:r w:rsidRPr="005E671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AE0202" w:rsidP="00AE02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E5693A" w:rsidP="00AE02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E0202">
              <w:rPr>
                <w:rFonts w:ascii="Times New Roman" w:hAnsi="Times New Roman" w:cs="Times New Roman"/>
              </w:rPr>
              <w:t>одпрограмма «</w:t>
            </w:r>
            <w:r w:rsidR="00260B4B" w:rsidRPr="005E671F">
              <w:rPr>
                <w:rFonts w:ascii="Times New Roman" w:hAnsi="Times New Roman" w:cs="Times New Roman"/>
              </w:rPr>
              <w:t>Социальная поддержка граждан»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1,7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260B4B" w:rsidRDefault="008F0294" w:rsidP="008D0027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1C5391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60B4B" w:rsidRDefault="008D0027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 w:rsidR="00035091">
        <w:rPr>
          <w:rFonts w:ascii="Times New Roman" w:hAnsi="Times New Roman" w:cs="Times New Roman"/>
          <w:sz w:val="28"/>
          <w:szCs w:val="28"/>
        </w:rPr>
        <w:t>2018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</w:t>
      </w:r>
      <w:r w:rsidR="009F2958">
        <w:rPr>
          <w:rFonts w:ascii="Times New Roman" w:hAnsi="Times New Roman" w:cs="Times New Roman"/>
          <w:sz w:val="28"/>
          <w:szCs w:val="28"/>
        </w:rPr>
        <w:t>ода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№ </w:t>
      </w:r>
      <w:r w:rsidR="009F2958">
        <w:rPr>
          <w:rFonts w:ascii="Times New Roman" w:hAnsi="Times New Roman" w:cs="Times New Roman"/>
          <w:sz w:val="28"/>
          <w:szCs w:val="28"/>
        </w:rPr>
        <w:t>8-25</w:t>
      </w:r>
    </w:p>
    <w:p w:rsidR="009F2958" w:rsidRDefault="009F2958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6A4F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035091">
        <w:rPr>
          <w:rFonts w:ascii="Times New Roman" w:hAnsi="Times New Roman" w:cs="Times New Roman"/>
          <w:b/>
          <w:sz w:val="28"/>
          <w:szCs w:val="28"/>
        </w:rPr>
        <w:t>йона Саратовской области на 2019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1C5391" w:rsidRPr="002A2CE3" w:rsidTr="00F7068F">
        <w:trPr>
          <w:trHeight w:val="1233"/>
        </w:trPr>
        <w:tc>
          <w:tcPr>
            <w:tcW w:w="5711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 w:rsid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E02E7" w:rsidRPr="001C5391" w:rsidRDefault="001E02E7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7E60" w:rsidRPr="00701A9E" w:rsidTr="00F7068F">
        <w:trPr>
          <w:trHeight w:val="70"/>
        </w:trPr>
        <w:tc>
          <w:tcPr>
            <w:tcW w:w="5711" w:type="dxa"/>
          </w:tcPr>
          <w:p w:rsidR="003F7FD4" w:rsidRPr="001315D7" w:rsidRDefault="001315D7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701A9E" w:rsidRDefault="00257E60" w:rsidP="00257E60">
            <w:pPr>
              <w:jc w:val="center"/>
              <w:rPr>
                <w:b/>
              </w:rPr>
            </w:pP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257E60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  <w:r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257E60" w:rsidTr="00F7068F">
        <w:trPr>
          <w:trHeight w:val="614"/>
        </w:trPr>
        <w:tc>
          <w:tcPr>
            <w:tcW w:w="5711" w:type="dxa"/>
          </w:tcPr>
          <w:p w:rsidR="00257E60" w:rsidRPr="00257E60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7E60"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57E60"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1315D7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257E60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5391" w:rsidRPr="00701A9E" w:rsidTr="00F7068F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  <w:p w:rsidR="003F7FD4" w:rsidRPr="00701A9E" w:rsidRDefault="003F7FD4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701A9E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="001C5391"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1843" w:type="dxa"/>
          </w:tcPr>
          <w:p w:rsidR="001C5391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»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DC5BA8" w:rsidTr="00F7068F">
        <w:trPr>
          <w:trHeight w:val="391"/>
        </w:trPr>
        <w:tc>
          <w:tcPr>
            <w:tcW w:w="5711" w:type="dxa"/>
          </w:tcPr>
          <w:p w:rsidR="001C5391" w:rsidRPr="00DC5BA8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B50D2" w:rsidRPr="00FB50D2" w:rsidTr="00F7068F">
        <w:trPr>
          <w:trHeight w:val="391"/>
        </w:trPr>
        <w:tc>
          <w:tcPr>
            <w:tcW w:w="5711" w:type="dxa"/>
          </w:tcPr>
          <w:p w:rsidR="00FB50D2" w:rsidRPr="00FB50D2" w:rsidRDefault="00FB50D2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7-2020г</w:t>
            </w:r>
          </w:p>
        </w:tc>
        <w:tc>
          <w:tcPr>
            <w:tcW w:w="1843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64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DC5BA8" w:rsidRDefault="00C04329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B50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Pr="00DC5BA8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Pr="00DC5BA8" w:rsidRDefault="00C04329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B50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Default="00FB50D2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Default="00FB50D2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FB50D2" w:rsidRDefault="00FB50D2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DC5BA8" w:rsidTr="00F7068F">
        <w:trPr>
          <w:trHeight w:val="391"/>
        </w:trPr>
        <w:tc>
          <w:tcPr>
            <w:tcW w:w="5711" w:type="dxa"/>
          </w:tcPr>
          <w:p w:rsidR="00C04329" w:rsidRPr="00B84B5F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04329" w:rsidRDefault="00C04329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04329" w:rsidRPr="001C5391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04329" w:rsidRDefault="00C04329" w:rsidP="00C04329">
            <w:pPr>
              <w:jc w:val="center"/>
            </w:pPr>
            <w:r w:rsidRPr="001C6AEB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DC5BA8" w:rsidTr="00F7068F">
        <w:trPr>
          <w:trHeight w:val="391"/>
        </w:trPr>
        <w:tc>
          <w:tcPr>
            <w:tcW w:w="5711" w:type="dxa"/>
          </w:tcPr>
          <w:p w:rsidR="00C04329" w:rsidRPr="00B84B5F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C04329" w:rsidRDefault="00C04329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04329" w:rsidRPr="001C5391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C04329" w:rsidRDefault="00C04329" w:rsidP="00C04329">
            <w:pPr>
              <w:jc w:val="center"/>
            </w:pPr>
            <w:r w:rsidRPr="001C6AEB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DC5BA8" w:rsidRPr="000624A6" w:rsidTr="00F7068F">
        <w:trPr>
          <w:trHeight w:val="391"/>
        </w:trPr>
        <w:tc>
          <w:tcPr>
            <w:tcW w:w="5711" w:type="dxa"/>
          </w:tcPr>
          <w:p w:rsidR="00DC5BA8" w:rsidRPr="000624A6" w:rsidRDefault="00DC5BA8" w:rsidP="00DC5B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7 года</w:t>
            </w:r>
          </w:p>
          <w:p w:rsidR="001E02E7" w:rsidRPr="000624A6" w:rsidRDefault="001E02E7" w:rsidP="00DC5B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BA8" w:rsidRPr="00FB50D2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DC5BA8" w:rsidRPr="000624A6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0624A6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C11125" w:rsidP="00C11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DC5BA8"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DC5BA8" w:rsidRPr="001C5391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485F5A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DC5BA8" w:rsidRPr="00485F5A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DC5BA8" w:rsidRPr="00485F5A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C11125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="006E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5693A" w:rsidRPr="000E40B5" w:rsidRDefault="00E5693A" w:rsidP="00E5693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93A" w:rsidRPr="00831B02" w:rsidRDefault="00E5693A" w:rsidP="00E5693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="00BC20C6"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E5693A" w:rsidRDefault="00E5693A" w:rsidP="00E56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A0C1E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1739E"/>
    <w:rsid w:val="00021A6C"/>
    <w:rsid w:val="00035091"/>
    <w:rsid w:val="000624A6"/>
    <w:rsid w:val="00081048"/>
    <w:rsid w:val="00092363"/>
    <w:rsid w:val="000957E3"/>
    <w:rsid w:val="000A2D3A"/>
    <w:rsid w:val="000C254A"/>
    <w:rsid w:val="000C5B72"/>
    <w:rsid w:val="000D77B2"/>
    <w:rsid w:val="000F3E7C"/>
    <w:rsid w:val="00123AC3"/>
    <w:rsid w:val="001315D7"/>
    <w:rsid w:val="00136037"/>
    <w:rsid w:val="001426FA"/>
    <w:rsid w:val="001570A7"/>
    <w:rsid w:val="00173B20"/>
    <w:rsid w:val="001A0C1E"/>
    <w:rsid w:val="001A0C2E"/>
    <w:rsid w:val="001C13C6"/>
    <w:rsid w:val="001C2775"/>
    <w:rsid w:val="001C5391"/>
    <w:rsid w:val="001D1828"/>
    <w:rsid w:val="001D324D"/>
    <w:rsid w:val="001D341C"/>
    <w:rsid w:val="001D738B"/>
    <w:rsid w:val="001E02E7"/>
    <w:rsid w:val="001E50F4"/>
    <w:rsid w:val="001F1937"/>
    <w:rsid w:val="001F1EBA"/>
    <w:rsid w:val="001F32F8"/>
    <w:rsid w:val="00200B38"/>
    <w:rsid w:val="002420C9"/>
    <w:rsid w:val="00243C4B"/>
    <w:rsid w:val="00246138"/>
    <w:rsid w:val="002506CA"/>
    <w:rsid w:val="00257E60"/>
    <w:rsid w:val="00257EF1"/>
    <w:rsid w:val="00260B4B"/>
    <w:rsid w:val="00281C02"/>
    <w:rsid w:val="002A2CE3"/>
    <w:rsid w:val="002B088C"/>
    <w:rsid w:val="002C06F1"/>
    <w:rsid w:val="002C174E"/>
    <w:rsid w:val="002C70CD"/>
    <w:rsid w:val="002D5966"/>
    <w:rsid w:val="002D5D7D"/>
    <w:rsid w:val="002E456C"/>
    <w:rsid w:val="002F1CD2"/>
    <w:rsid w:val="002F2EB3"/>
    <w:rsid w:val="002F300A"/>
    <w:rsid w:val="003013BE"/>
    <w:rsid w:val="003307C0"/>
    <w:rsid w:val="00336EF2"/>
    <w:rsid w:val="003429A6"/>
    <w:rsid w:val="00344959"/>
    <w:rsid w:val="00345EF9"/>
    <w:rsid w:val="00351556"/>
    <w:rsid w:val="00361572"/>
    <w:rsid w:val="003715EB"/>
    <w:rsid w:val="00395D5D"/>
    <w:rsid w:val="003B33A9"/>
    <w:rsid w:val="003C62D1"/>
    <w:rsid w:val="003E2923"/>
    <w:rsid w:val="003E314B"/>
    <w:rsid w:val="003E4A5A"/>
    <w:rsid w:val="003E6396"/>
    <w:rsid w:val="003F0E0A"/>
    <w:rsid w:val="003F7FD4"/>
    <w:rsid w:val="00421044"/>
    <w:rsid w:val="00423133"/>
    <w:rsid w:val="00433660"/>
    <w:rsid w:val="0044175C"/>
    <w:rsid w:val="00451BB6"/>
    <w:rsid w:val="00453A6E"/>
    <w:rsid w:val="00453AAA"/>
    <w:rsid w:val="00481FF1"/>
    <w:rsid w:val="00485DB2"/>
    <w:rsid w:val="00485F5A"/>
    <w:rsid w:val="004A1DCB"/>
    <w:rsid w:val="004A6808"/>
    <w:rsid w:val="004B200F"/>
    <w:rsid w:val="004F4FB9"/>
    <w:rsid w:val="005001AA"/>
    <w:rsid w:val="00504A43"/>
    <w:rsid w:val="005073AD"/>
    <w:rsid w:val="005305FC"/>
    <w:rsid w:val="0054102E"/>
    <w:rsid w:val="00553472"/>
    <w:rsid w:val="00572C0D"/>
    <w:rsid w:val="00576618"/>
    <w:rsid w:val="005B05F0"/>
    <w:rsid w:val="005B59D5"/>
    <w:rsid w:val="005C19C9"/>
    <w:rsid w:val="005E671F"/>
    <w:rsid w:val="00606A68"/>
    <w:rsid w:val="006115C9"/>
    <w:rsid w:val="00623209"/>
    <w:rsid w:val="00660DEE"/>
    <w:rsid w:val="006703D1"/>
    <w:rsid w:val="00685CE3"/>
    <w:rsid w:val="00691F79"/>
    <w:rsid w:val="006A4F69"/>
    <w:rsid w:val="006A73D7"/>
    <w:rsid w:val="006B1C09"/>
    <w:rsid w:val="006C36ED"/>
    <w:rsid w:val="006E61C0"/>
    <w:rsid w:val="006F3658"/>
    <w:rsid w:val="00701A9E"/>
    <w:rsid w:val="00706AAB"/>
    <w:rsid w:val="0071448A"/>
    <w:rsid w:val="007269B7"/>
    <w:rsid w:val="007275C0"/>
    <w:rsid w:val="0075054D"/>
    <w:rsid w:val="00753749"/>
    <w:rsid w:val="00762390"/>
    <w:rsid w:val="007740EE"/>
    <w:rsid w:val="00777731"/>
    <w:rsid w:val="007B2FDD"/>
    <w:rsid w:val="007B6E90"/>
    <w:rsid w:val="007B7661"/>
    <w:rsid w:val="007D1C9A"/>
    <w:rsid w:val="007E3435"/>
    <w:rsid w:val="007F38E1"/>
    <w:rsid w:val="00802A5A"/>
    <w:rsid w:val="00803D86"/>
    <w:rsid w:val="00812A82"/>
    <w:rsid w:val="00825EB9"/>
    <w:rsid w:val="00833447"/>
    <w:rsid w:val="008639BD"/>
    <w:rsid w:val="00866A21"/>
    <w:rsid w:val="0089275D"/>
    <w:rsid w:val="00892AAE"/>
    <w:rsid w:val="008D0027"/>
    <w:rsid w:val="008F0294"/>
    <w:rsid w:val="008F576B"/>
    <w:rsid w:val="00930E15"/>
    <w:rsid w:val="00952F02"/>
    <w:rsid w:val="00962C31"/>
    <w:rsid w:val="00976892"/>
    <w:rsid w:val="009D5056"/>
    <w:rsid w:val="009D5FDE"/>
    <w:rsid w:val="009F103A"/>
    <w:rsid w:val="009F2958"/>
    <w:rsid w:val="009F3A03"/>
    <w:rsid w:val="009F48EF"/>
    <w:rsid w:val="00A0622D"/>
    <w:rsid w:val="00A1607B"/>
    <w:rsid w:val="00A55A94"/>
    <w:rsid w:val="00A602B3"/>
    <w:rsid w:val="00A76FBE"/>
    <w:rsid w:val="00A81A87"/>
    <w:rsid w:val="00A901B7"/>
    <w:rsid w:val="00A9613A"/>
    <w:rsid w:val="00AB070B"/>
    <w:rsid w:val="00AB65F1"/>
    <w:rsid w:val="00AD2F29"/>
    <w:rsid w:val="00AE0202"/>
    <w:rsid w:val="00AE4F9D"/>
    <w:rsid w:val="00AF1109"/>
    <w:rsid w:val="00B15A4D"/>
    <w:rsid w:val="00B15F3D"/>
    <w:rsid w:val="00B617C7"/>
    <w:rsid w:val="00B70B1A"/>
    <w:rsid w:val="00B84B5F"/>
    <w:rsid w:val="00BA3DAC"/>
    <w:rsid w:val="00BB2357"/>
    <w:rsid w:val="00BB6621"/>
    <w:rsid w:val="00BC20C6"/>
    <w:rsid w:val="00BC29DA"/>
    <w:rsid w:val="00BF023F"/>
    <w:rsid w:val="00C04329"/>
    <w:rsid w:val="00C05225"/>
    <w:rsid w:val="00C07570"/>
    <w:rsid w:val="00C11125"/>
    <w:rsid w:val="00C24F8C"/>
    <w:rsid w:val="00C264D7"/>
    <w:rsid w:val="00C421F5"/>
    <w:rsid w:val="00C42C41"/>
    <w:rsid w:val="00C73F2A"/>
    <w:rsid w:val="00C74C1B"/>
    <w:rsid w:val="00C92339"/>
    <w:rsid w:val="00CA15B9"/>
    <w:rsid w:val="00CB26E6"/>
    <w:rsid w:val="00CB40D5"/>
    <w:rsid w:val="00CB5BF7"/>
    <w:rsid w:val="00CF5E69"/>
    <w:rsid w:val="00D15734"/>
    <w:rsid w:val="00D213C4"/>
    <w:rsid w:val="00D259F4"/>
    <w:rsid w:val="00D3060E"/>
    <w:rsid w:val="00D379C0"/>
    <w:rsid w:val="00D47A0C"/>
    <w:rsid w:val="00D5175E"/>
    <w:rsid w:val="00D633B5"/>
    <w:rsid w:val="00D66C88"/>
    <w:rsid w:val="00D72AB0"/>
    <w:rsid w:val="00D73BCF"/>
    <w:rsid w:val="00D8374A"/>
    <w:rsid w:val="00DA016B"/>
    <w:rsid w:val="00DA7B05"/>
    <w:rsid w:val="00DC5BA8"/>
    <w:rsid w:val="00DC7374"/>
    <w:rsid w:val="00DD0AF7"/>
    <w:rsid w:val="00DF299B"/>
    <w:rsid w:val="00DF36B5"/>
    <w:rsid w:val="00E13B70"/>
    <w:rsid w:val="00E479A5"/>
    <w:rsid w:val="00E558CB"/>
    <w:rsid w:val="00E5693A"/>
    <w:rsid w:val="00E60EAA"/>
    <w:rsid w:val="00E6309E"/>
    <w:rsid w:val="00E63D26"/>
    <w:rsid w:val="00E644B1"/>
    <w:rsid w:val="00E875E2"/>
    <w:rsid w:val="00E9046D"/>
    <w:rsid w:val="00EA207B"/>
    <w:rsid w:val="00ED40D7"/>
    <w:rsid w:val="00ED58D9"/>
    <w:rsid w:val="00F00736"/>
    <w:rsid w:val="00F04098"/>
    <w:rsid w:val="00F1690A"/>
    <w:rsid w:val="00F20D02"/>
    <w:rsid w:val="00F2646C"/>
    <w:rsid w:val="00F27A6C"/>
    <w:rsid w:val="00F41DA5"/>
    <w:rsid w:val="00F42368"/>
    <w:rsid w:val="00F43773"/>
    <w:rsid w:val="00F603C7"/>
    <w:rsid w:val="00F61D9E"/>
    <w:rsid w:val="00F7068F"/>
    <w:rsid w:val="00F7197D"/>
    <w:rsid w:val="00F912D3"/>
    <w:rsid w:val="00F93725"/>
    <w:rsid w:val="00FA03A0"/>
    <w:rsid w:val="00FA17DF"/>
    <w:rsid w:val="00FA7FC3"/>
    <w:rsid w:val="00FB50D2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8D002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A80D-933B-44A5-9D14-C0C3252A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5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12</cp:revision>
  <cp:lastPrinted>2019-02-08T06:07:00Z</cp:lastPrinted>
  <dcterms:created xsi:type="dcterms:W3CDTF">2011-11-18T16:19:00Z</dcterms:created>
  <dcterms:modified xsi:type="dcterms:W3CDTF">2019-02-11T07:09:00Z</dcterms:modified>
</cp:coreProperties>
</file>